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6A" w:rsidRPr="00060D92" w:rsidRDefault="00AC194A" w:rsidP="003F4031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28"/>
        </w:rPr>
      </w:pPr>
      <w:r w:rsidRPr="00060D92">
        <w:rPr>
          <w:rFonts w:ascii="Times New Roman" w:hAnsi="Times New Roman" w:cs="Times New Roman"/>
          <w:color w:val="auto"/>
          <w:sz w:val="36"/>
          <w:szCs w:val="28"/>
        </w:rPr>
        <w:t>桃園市政府衛生局新聞稿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2178"/>
        <w:gridCol w:w="2359"/>
        <w:gridCol w:w="2059"/>
        <w:gridCol w:w="2613"/>
      </w:tblGrid>
      <w:tr w:rsidR="00060D92" w:rsidRPr="00060D92" w:rsidTr="00D75E44">
        <w:trPr>
          <w:trHeight w:val="692"/>
          <w:jc w:val="center"/>
        </w:trPr>
        <w:tc>
          <w:tcPr>
            <w:tcW w:w="2178" w:type="dxa"/>
          </w:tcPr>
          <w:p w:rsidR="00D54CE9" w:rsidRPr="00060D92" w:rsidRDefault="00D54CE9" w:rsidP="00FB5B95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color w:val="auto"/>
                <w:sz w:val="36"/>
                <w:szCs w:val="28"/>
              </w:rPr>
            </w:pP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發稿單位</w:t>
            </w:r>
          </w:p>
        </w:tc>
        <w:tc>
          <w:tcPr>
            <w:tcW w:w="2359" w:type="dxa"/>
          </w:tcPr>
          <w:p w:rsidR="00D54CE9" w:rsidRPr="00060D92" w:rsidRDefault="003F4031" w:rsidP="00FB5B95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color w:val="auto"/>
                <w:sz w:val="36"/>
                <w:szCs w:val="28"/>
              </w:rPr>
            </w:pP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疾病管制科</w:t>
            </w:r>
          </w:p>
        </w:tc>
        <w:tc>
          <w:tcPr>
            <w:tcW w:w="2059" w:type="dxa"/>
          </w:tcPr>
          <w:p w:rsidR="00D54CE9" w:rsidRPr="00060D92" w:rsidRDefault="00D54CE9" w:rsidP="00FB5B95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color w:val="auto"/>
                <w:sz w:val="36"/>
                <w:szCs w:val="28"/>
              </w:rPr>
            </w:pP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發稿日期</w:t>
            </w:r>
          </w:p>
        </w:tc>
        <w:tc>
          <w:tcPr>
            <w:tcW w:w="2613" w:type="dxa"/>
          </w:tcPr>
          <w:p w:rsidR="00D54CE9" w:rsidRPr="00060D92" w:rsidRDefault="003F4031" w:rsidP="004D529C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color w:val="auto"/>
                <w:sz w:val="36"/>
                <w:szCs w:val="28"/>
              </w:rPr>
            </w:pP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1</w:t>
            </w:r>
            <w:r w:rsidR="004D529C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10</w:t>
            </w: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年</w:t>
            </w:r>
            <w:r w:rsidR="00C3550C" w:rsidRPr="00060D92">
              <w:rPr>
                <w:rFonts w:ascii="Times New Roman" w:hAnsi="Times New Roman" w:cs="Times New Roman" w:hint="eastAsia"/>
                <w:color w:val="auto"/>
                <w:sz w:val="36"/>
                <w:szCs w:val="28"/>
              </w:rPr>
              <w:t>1</w:t>
            </w:r>
            <w:r w:rsidR="004D529C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1</w:t>
            </w:r>
            <w:r w:rsidR="001702DC" w:rsidRPr="00060D92">
              <w:rPr>
                <w:rFonts w:ascii="Times New Roman" w:hAnsi="Times New Roman" w:cs="Times New Roman" w:hint="eastAsia"/>
                <w:color w:val="auto"/>
                <w:sz w:val="36"/>
                <w:szCs w:val="28"/>
              </w:rPr>
              <w:t>月</w:t>
            </w:r>
            <w:r w:rsidR="007668AF">
              <w:rPr>
                <w:rFonts w:ascii="Times New Roman" w:hAnsi="Times New Roman" w:cs="Times New Roman" w:hint="eastAsia"/>
                <w:color w:val="auto"/>
                <w:sz w:val="36"/>
                <w:szCs w:val="28"/>
              </w:rPr>
              <w:t>27</w:t>
            </w: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日</w:t>
            </w:r>
          </w:p>
        </w:tc>
      </w:tr>
      <w:tr w:rsidR="00060D92" w:rsidRPr="00060D92" w:rsidTr="00F8318C">
        <w:trPr>
          <w:trHeight w:val="834"/>
          <w:jc w:val="center"/>
        </w:trPr>
        <w:tc>
          <w:tcPr>
            <w:tcW w:w="9209" w:type="dxa"/>
            <w:gridSpan w:val="4"/>
          </w:tcPr>
          <w:p w:rsidR="00D54CE9" w:rsidRPr="00060D92" w:rsidRDefault="000D1F9B" w:rsidP="007668AF">
            <w:pPr>
              <w:pStyle w:val="Default"/>
              <w:spacing w:before="240" w:line="0" w:lineRule="atLeast"/>
              <w:jc w:val="center"/>
              <w:rPr>
                <w:rFonts w:ascii="Times New Roman" w:hAnsi="Times New Roman"/>
                <w:b/>
                <w:color w:val="auto"/>
                <w:sz w:val="36"/>
                <w:szCs w:val="28"/>
              </w:rPr>
            </w:pPr>
            <w:r w:rsidRPr="000D1F9B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桃園區首例漢他病毒症候群</w:t>
            </w:r>
            <w:r w:rsidRPr="000D1F9B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 xml:space="preserve"> </w:t>
            </w:r>
            <w:r w:rsidRPr="000D1F9B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呼籲</w:t>
            </w:r>
            <w:proofErr w:type="gramStart"/>
            <w:r w:rsidRPr="000D1F9B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落實防鼠</w:t>
            </w:r>
            <w:proofErr w:type="gramEnd"/>
            <w:r w:rsidRPr="000D1F9B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3</w:t>
            </w:r>
            <w:proofErr w:type="gramStart"/>
            <w:r w:rsidRPr="000D1F9B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不</w:t>
            </w:r>
            <w:proofErr w:type="gramEnd"/>
            <w:r w:rsidRPr="000D1F9B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措施</w:t>
            </w:r>
          </w:p>
        </w:tc>
      </w:tr>
    </w:tbl>
    <w:p w:rsidR="00B920FB" w:rsidRPr="00060D92" w:rsidRDefault="000D1F9B" w:rsidP="00BE1205">
      <w:pPr>
        <w:spacing w:before="50" w:after="50" w:line="460" w:lineRule="exact"/>
        <w:ind w:firstLineChars="200" w:firstLine="720"/>
        <w:jc w:val="both"/>
        <w:rPr>
          <w:rFonts w:ascii="Times New Roman" w:eastAsia="標楷體" w:hAnsi="Times New Roman"/>
          <w:sz w:val="36"/>
          <w:szCs w:val="28"/>
        </w:rPr>
      </w:pPr>
      <w:bookmarkStart w:id="0" w:name="_GoBack"/>
      <w:r w:rsidRPr="000D1F9B">
        <w:rPr>
          <w:rFonts w:ascii="Times New Roman" w:eastAsia="標楷體" w:hAnsi="Times New Roman" w:hint="eastAsia"/>
          <w:sz w:val="36"/>
          <w:szCs w:val="28"/>
        </w:rPr>
        <w:t>依據衛生福利部疾病管制署資料顯示，本</w:t>
      </w:r>
      <w:r w:rsidRPr="000D1F9B">
        <w:rPr>
          <w:rFonts w:ascii="Times New Roman" w:eastAsia="標楷體" w:hAnsi="Times New Roman" w:hint="eastAsia"/>
          <w:sz w:val="36"/>
          <w:szCs w:val="28"/>
        </w:rPr>
        <w:t>(110)</w:t>
      </w:r>
      <w:r w:rsidRPr="000D1F9B">
        <w:rPr>
          <w:rFonts w:ascii="Times New Roman" w:eastAsia="標楷體" w:hAnsi="Times New Roman" w:hint="eastAsia"/>
          <w:sz w:val="36"/>
          <w:szCs w:val="28"/>
        </w:rPr>
        <w:t>年度全國共有</w:t>
      </w:r>
      <w:r w:rsidRPr="000D1F9B">
        <w:rPr>
          <w:rFonts w:ascii="Times New Roman" w:eastAsia="標楷體" w:hAnsi="Times New Roman" w:hint="eastAsia"/>
          <w:sz w:val="36"/>
          <w:szCs w:val="28"/>
        </w:rPr>
        <w:t>9</w:t>
      </w:r>
      <w:r w:rsidRPr="000D1F9B">
        <w:rPr>
          <w:rFonts w:ascii="Times New Roman" w:eastAsia="標楷體" w:hAnsi="Times New Roman" w:hint="eastAsia"/>
          <w:sz w:val="36"/>
          <w:szCs w:val="28"/>
        </w:rPr>
        <w:t>例漢他病毒症候群病例，其中桃園市於</w:t>
      </w:r>
      <w:r w:rsidRPr="000D1F9B">
        <w:rPr>
          <w:rFonts w:ascii="Times New Roman" w:eastAsia="標楷體" w:hAnsi="Times New Roman" w:hint="eastAsia"/>
          <w:sz w:val="36"/>
          <w:szCs w:val="28"/>
        </w:rPr>
        <w:t>11</w:t>
      </w:r>
      <w:r w:rsidRPr="000D1F9B">
        <w:rPr>
          <w:rFonts w:ascii="Times New Roman" w:eastAsia="標楷體" w:hAnsi="Times New Roman" w:hint="eastAsia"/>
          <w:sz w:val="36"/>
          <w:szCs w:val="28"/>
        </w:rPr>
        <w:t>月</w:t>
      </w:r>
      <w:r w:rsidRPr="000D1F9B">
        <w:rPr>
          <w:rFonts w:ascii="Times New Roman" w:eastAsia="標楷體" w:hAnsi="Times New Roman" w:hint="eastAsia"/>
          <w:sz w:val="36"/>
          <w:szCs w:val="28"/>
        </w:rPr>
        <w:t>26</w:t>
      </w:r>
      <w:r w:rsidRPr="000D1F9B">
        <w:rPr>
          <w:rFonts w:ascii="Times New Roman" w:eastAsia="標楷體" w:hAnsi="Times New Roman" w:hint="eastAsia"/>
          <w:sz w:val="36"/>
          <w:szCs w:val="28"/>
        </w:rPr>
        <w:t>日</w:t>
      </w:r>
      <w:proofErr w:type="gramStart"/>
      <w:r w:rsidRPr="000D1F9B">
        <w:rPr>
          <w:rFonts w:ascii="Times New Roman" w:eastAsia="標楷體" w:hAnsi="Times New Roman" w:hint="eastAsia"/>
          <w:sz w:val="36"/>
          <w:szCs w:val="28"/>
        </w:rPr>
        <w:t>首見漢他</w:t>
      </w:r>
      <w:proofErr w:type="gramEnd"/>
      <w:r w:rsidRPr="000D1F9B">
        <w:rPr>
          <w:rFonts w:ascii="Times New Roman" w:eastAsia="標楷體" w:hAnsi="Times New Roman" w:hint="eastAsia"/>
          <w:sz w:val="36"/>
          <w:szCs w:val="28"/>
        </w:rPr>
        <w:t>病毒症候群案例，個案為桃園區</w:t>
      </w:r>
      <w:r w:rsidRPr="000D1F9B">
        <w:rPr>
          <w:rFonts w:ascii="Times New Roman" w:eastAsia="標楷體" w:hAnsi="Times New Roman" w:hint="eastAsia"/>
          <w:sz w:val="36"/>
          <w:szCs w:val="28"/>
        </w:rPr>
        <w:t>51</w:t>
      </w:r>
      <w:r w:rsidRPr="000D1F9B">
        <w:rPr>
          <w:rFonts w:ascii="Times New Roman" w:eastAsia="標楷體" w:hAnsi="Times New Roman" w:hint="eastAsia"/>
          <w:sz w:val="36"/>
          <w:szCs w:val="28"/>
        </w:rPr>
        <w:t>歲男性，</w:t>
      </w:r>
      <w:r w:rsidRPr="000D1F9B">
        <w:rPr>
          <w:rFonts w:ascii="Times New Roman" w:eastAsia="標楷體" w:hAnsi="Times New Roman" w:hint="eastAsia"/>
          <w:sz w:val="36"/>
          <w:szCs w:val="28"/>
        </w:rPr>
        <w:t>10</w:t>
      </w:r>
      <w:r w:rsidRPr="000D1F9B">
        <w:rPr>
          <w:rFonts w:ascii="Times New Roman" w:eastAsia="標楷體" w:hAnsi="Times New Roman" w:hint="eastAsia"/>
          <w:sz w:val="36"/>
          <w:szCs w:val="28"/>
        </w:rPr>
        <w:t>月底曾於住處</w:t>
      </w:r>
      <w:proofErr w:type="gramStart"/>
      <w:r w:rsidRPr="000D1F9B">
        <w:rPr>
          <w:rFonts w:ascii="Times New Roman" w:eastAsia="標楷體" w:hAnsi="Times New Roman" w:hint="eastAsia"/>
          <w:sz w:val="36"/>
          <w:szCs w:val="28"/>
        </w:rPr>
        <w:t>被鼠類咬</w:t>
      </w:r>
      <w:proofErr w:type="gramEnd"/>
      <w:r w:rsidRPr="000D1F9B">
        <w:rPr>
          <w:rFonts w:ascii="Times New Roman" w:eastAsia="標楷體" w:hAnsi="Times New Roman" w:hint="eastAsia"/>
          <w:sz w:val="36"/>
          <w:szCs w:val="28"/>
        </w:rPr>
        <w:t>傷，</w:t>
      </w:r>
      <w:r w:rsidRPr="000D1F9B">
        <w:rPr>
          <w:rFonts w:ascii="Times New Roman" w:eastAsia="標楷體" w:hAnsi="Times New Roman" w:hint="eastAsia"/>
          <w:sz w:val="36"/>
          <w:szCs w:val="28"/>
        </w:rPr>
        <w:t>11</w:t>
      </w:r>
      <w:r w:rsidRPr="000D1F9B">
        <w:rPr>
          <w:rFonts w:ascii="Times New Roman" w:eastAsia="標楷體" w:hAnsi="Times New Roman" w:hint="eastAsia"/>
          <w:sz w:val="36"/>
          <w:szCs w:val="28"/>
        </w:rPr>
        <w:t>月</w:t>
      </w:r>
      <w:r w:rsidRPr="000D1F9B">
        <w:rPr>
          <w:rFonts w:ascii="Times New Roman" w:eastAsia="標楷體" w:hAnsi="Times New Roman" w:hint="eastAsia"/>
          <w:sz w:val="36"/>
          <w:szCs w:val="28"/>
        </w:rPr>
        <w:t>5</w:t>
      </w:r>
      <w:r w:rsidRPr="000D1F9B">
        <w:rPr>
          <w:rFonts w:ascii="Times New Roman" w:eastAsia="標楷體" w:hAnsi="Times New Roman" w:hint="eastAsia"/>
          <w:sz w:val="36"/>
          <w:szCs w:val="28"/>
        </w:rPr>
        <w:t>日起出現肌肉痠痛，陸續有噁心、嘔吐、頭痛、發燒、後眼窩痛、腹瀉等，因症狀未改善於</w:t>
      </w:r>
      <w:r w:rsidRPr="000D1F9B">
        <w:rPr>
          <w:rFonts w:ascii="Times New Roman" w:eastAsia="標楷體" w:hAnsi="Times New Roman" w:hint="eastAsia"/>
          <w:sz w:val="36"/>
          <w:szCs w:val="28"/>
        </w:rPr>
        <w:t>11</w:t>
      </w:r>
      <w:r w:rsidRPr="000D1F9B">
        <w:rPr>
          <w:rFonts w:ascii="Times New Roman" w:eastAsia="標楷體" w:hAnsi="Times New Roman" w:hint="eastAsia"/>
          <w:sz w:val="36"/>
          <w:szCs w:val="28"/>
        </w:rPr>
        <w:t>月</w:t>
      </w:r>
      <w:r w:rsidRPr="000D1F9B">
        <w:rPr>
          <w:rFonts w:ascii="Times New Roman" w:eastAsia="標楷體" w:hAnsi="Times New Roman" w:hint="eastAsia"/>
          <w:sz w:val="36"/>
          <w:szCs w:val="28"/>
        </w:rPr>
        <w:t>7</w:t>
      </w:r>
      <w:r w:rsidRPr="000D1F9B">
        <w:rPr>
          <w:rFonts w:ascii="Times New Roman" w:eastAsia="標楷體" w:hAnsi="Times New Roman" w:hint="eastAsia"/>
          <w:sz w:val="36"/>
          <w:szCs w:val="28"/>
        </w:rPr>
        <w:t>日前往醫院就醫住院治療，經二次</w:t>
      </w:r>
      <w:proofErr w:type="gramStart"/>
      <w:r w:rsidRPr="000D1F9B">
        <w:rPr>
          <w:rFonts w:ascii="Times New Roman" w:eastAsia="標楷體" w:hAnsi="Times New Roman" w:hint="eastAsia"/>
          <w:sz w:val="36"/>
          <w:szCs w:val="28"/>
        </w:rPr>
        <w:t>採</w:t>
      </w:r>
      <w:proofErr w:type="gramEnd"/>
      <w:r w:rsidRPr="000D1F9B">
        <w:rPr>
          <w:rFonts w:ascii="Times New Roman" w:eastAsia="標楷體" w:hAnsi="Times New Roman" w:hint="eastAsia"/>
          <w:sz w:val="36"/>
          <w:szCs w:val="28"/>
        </w:rPr>
        <w:t>檢後於</w:t>
      </w:r>
      <w:r w:rsidRPr="000D1F9B">
        <w:rPr>
          <w:rFonts w:ascii="Times New Roman" w:eastAsia="標楷體" w:hAnsi="Times New Roman" w:hint="eastAsia"/>
          <w:sz w:val="36"/>
          <w:szCs w:val="28"/>
        </w:rPr>
        <w:t>11</w:t>
      </w:r>
      <w:r w:rsidRPr="000D1F9B">
        <w:rPr>
          <w:rFonts w:ascii="Times New Roman" w:eastAsia="標楷體" w:hAnsi="Times New Roman" w:hint="eastAsia"/>
          <w:sz w:val="36"/>
          <w:szCs w:val="28"/>
        </w:rPr>
        <w:t>月</w:t>
      </w:r>
      <w:r w:rsidRPr="000D1F9B">
        <w:rPr>
          <w:rFonts w:ascii="Times New Roman" w:eastAsia="標楷體" w:hAnsi="Times New Roman" w:hint="eastAsia"/>
          <w:sz w:val="36"/>
          <w:szCs w:val="28"/>
        </w:rPr>
        <w:t>26</w:t>
      </w:r>
      <w:r w:rsidRPr="000D1F9B">
        <w:rPr>
          <w:rFonts w:ascii="Times New Roman" w:eastAsia="標楷體" w:hAnsi="Times New Roman" w:hint="eastAsia"/>
          <w:sz w:val="36"/>
          <w:szCs w:val="28"/>
        </w:rPr>
        <w:t>日</w:t>
      </w:r>
      <w:proofErr w:type="gramStart"/>
      <w:r w:rsidRPr="000D1F9B">
        <w:rPr>
          <w:rFonts w:ascii="Times New Roman" w:eastAsia="標楷體" w:hAnsi="Times New Roman" w:hint="eastAsia"/>
          <w:sz w:val="36"/>
          <w:szCs w:val="28"/>
        </w:rPr>
        <w:t>由疾管署</w:t>
      </w:r>
      <w:proofErr w:type="gramEnd"/>
      <w:r w:rsidRPr="000D1F9B">
        <w:rPr>
          <w:rFonts w:ascii="Times New Roman" w:eastAsia="標楷體" w:hAnsi="Times New Roman" w:hint="eastAsia"/>
          <w:sz w:val="36"/>
          <w:szCs w:val="28"/>
        </w:rPr>
        <w:t>研判確診，個案目前已出院返家休養，同住家人無疑似症狀。</w:t>
      </w:r>
    </w:p>
    <w:p w:rsidR="00983493" w:rsidRPr="00060D92" w:rsidRDefault="000D1F9B" w:rsidP="006D2104">
      <w:pPr>
        <w:spacing w:before="50" w:after="50" w:line="460" w:lineRule="exact"/>
        <w:ind w:firstLineChars="200" w:firstLine="720"/>
        <w:jc w:val="both"/>
        <w:rPr>
          <w:rFonts w:ascii="Times New Roman" w:eastAsia="標楷體" w:hAnsi="Times New Roman"/>
          <w:sz w:val="36"/>
          <w:szCs w:val="28"/>
        </w:rPr>
      </w:pPr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衛生局表示，漢他病毒症候群為人畜共通傳染病，人傳人機率極低，病毒存在於</w:t>
      </w:r>
      <w:proofErr w:type="gramStart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齧</w:t>
      </w:r>
      <w:proofErr w:type="gramEnd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齒類動物之尿液、糞便或唾液中，主要經由吸入或接觸環境中受汙染的空氣或物體，或經由帶有病毒的</w:t>
      </w:r>
      <w:proofErr w:type="gramStart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齧</w:t>
      </w:r>
      <w:proofErr w:type="gramEnd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齒類動物咬傷而受到感染。漢他病毒感染後潛伏期為數天至兩個月，主要症狀為突然且持續性發燒、頭痛、虛弱、背痛、頭痛、腹痛、厭食、嘔吐、噁心等，然經治療後病況將可改善，提醒民眾若有相關症狀應立即前往就醫。</w:t>
      </w:r>
    </w:p>
    <w:p w:rsidR="007B7621" w:rsidRPr="003942BC" w:rsidRDefault="000D1F9B" w:rsidP="003942BC">
      <w:pPr>
        <w:spacing w:before="50" w:after="50" w:line="460" w:lineRule="exact"/>
        <w:ind w:firstLineChars="200" w:firstLine="720"/>
        <w:jc w:val="both"/>
        <w:rPr>
          <w:rFonts w:ascii="Times New Roman" w:eastAsia="標楷體" w:hAnsi="Times New Roman"/>
          <w:kern w:val="0"/>
          <w:sz w:val="36"/>
          <w:szCs w:val="32"/>
        </w:rPr>
      </w:pPr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衛生局提醒，年關將近民眾進行大掃除與清理家園時，應留意環境中老鼠可能入侵的路徑，家中廚餘或動物飼料應妥善處理，清除家中老鼠可能躲藏的死角；餐廳、飯店、小吃攤、市場、食品工廠等業者應留意環境衛生，驅除建築物</w:t>
      </w:r>
      <w:proofErr w:type="gramStart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中的鼠類</w:t>
      </w:r>
      <w:proofErr w:type="gramEnd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，遵守漢他病毒症候群</w:t>
      </w:r>
      <w:r w:rsidRPr="000D1F9B">
        <w:rPr>
          <w:rFonts w:ascii="Times New Roman" w:eastAsia="標楷體" w:hAnsi="Times New Roman"/>
          <w:kern w:val="0"/>
          <w:sz w:val="36"/>
          <w:szCs w:val="32"/>
        </w:rPr>
        <w:t>3</w:t>
      </w:r>
      <w:proofErr w:type="gramStart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不</w:t>
      </w:r>
      <w:proofErr w:type="gramEnd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措施</w:t>
      </w:r>
      <w:r w:rsidRPr="000D1F9B">
        <w:rPr>
          <w:rFonts w:ascii="Times New Roman" w:eastAsia="標楷體" w:hAnsi="Times New Roman"/>
          <w:kern w:val="0"/>
          <w:sz w:val="36"/>
          <w:szCs w:val="32"/>
        </w:rPr>
        <w:t>(</w:t>
      </w:r>
      <w:proofErr w:type="gramStart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不讓鼠來</w:t>
      </w:r>
      <w:proofErr w:type="gramEnd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、不</w:t>
      </w:r>
      <w:proofErr w:type="gramStart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讓鼠住</w:t>
      </w:r>
      <w:proofErr w:type="gramEnd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、不</w:t>
      </w:r>
      <w:proofErr w:type="gramStart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讓鼠吃</w:t>
      </w:r>
      <w:proofErr w:type="gramEnd"/>
      <w:r w:rsidRPr="000D1F9B">
        <w:rPr>
          <w:rFonts w:ascii="Times New Roman" w:eastAsia="標楷體" w:hAnsi="Times New Roman"/>
          <w:kern w:val="0"/>
          <w:sz w:val="36"/>
          <w:szCs w:val="32"/>
        </w:rPr>
        <w:t>)</w:t>
      </w:r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，並使用</w:t>
      </w:r>
      <w:r w:rsidRPr="000D1F9B">
        <w:rPr>
          <w:rFonts w:ascii="Times New Roman" w:eastAsia="標楷體" w:hAnsi="Times New Roman"/>
          <w:kern w:val="0"/>
          <w:sz w:val="36"/>
          <w:szCs w:val="32"/>
        </w:rPr>
        <w:t>5,000ppm</w:t>
      </w:r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漂白水</w:t>
      </w:r>
      <w:r w:rsidRPr="000D1F9B">
        <w:rPr>
          <w:rFonts w:ascii="Times New Roman" w:eastAsia="標楷體" w:hAnsi="Times New Roman"/>
          <w:kern w:val="0"/>
          <w:sz w:val="36"/>
          <w:szCs w:val="32"/>
        </w:rPr>
        <w:t xml:space="preserve">(100cc </w:t>
      </w:r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漂白水原液</w:t>
      </w:r>
      <w:r w:rsidRPr="000D1F9B">
        <w:rPr>
          <w:rFonts w:ascii="Times New Roman" w:eastAsia="標楷體" w:hAnsi="Times New Roman"/>
          <w:kern w:val="0"/>
          <w:sz w:val="36"/>
          <w:szCs w:val="32"/>
        </w:rPr>
        <w:t>+1</w:t>
      </w:r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公升冷水稀釋</w:t>
      </w:r>
      <w:r w:rsidRPr="000D1F9B">
        <w:rPr>
          <w:rFonts w:ascii="Times New Roman" w:eastAsia="標楷體" w:hAnsi="Times New Roman"/>
          <w:kern w:val="0"/>
          <w:sz w:val="36"/>
          <w:szCs w:val="32"/>
        </w:rPr>
        <w:t>)</w:t>
      </w:r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消毒，以及採取其他相關防鼠措施，以防範</w:t>
      </w:r>
      <w:proofErr w:type="gramStart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疫</w:t>
      </w:r>
      <w:proofErr w:type="gramEnd"/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情發生。民眾若有相關問題，可撥打衛生局</w:t>
      </w:r>
      <w:r w:rsidRPr="000D1F9B">
        <w:rPr>
          <w:rFonts w:ascii="Times New Roman" w:eastAsia="標楷體" w:hAnsi="Times New Roman"/>
          <w:kern w:val="0"/>
          <w:sz w:val="36"/>
          <w:szCs w:val="32"/>
        </w:rPr>
        <w:t>24</w:t>
      </w:r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小時防疫專線：</w:t>
      </w:r>
      <w:r w:rsidRPr="000D1F9B">
        <w:rPr>
          <w:rFonts w:ascii="Times New Roman" w:eastAsia="標楷體" w:hAnsi="Times New Roman"/>
          <w:kern w:val="0"/>
          <w:sz w:val="36"/>
          <w:szCs w:val="32"/>
        </w:rPr>
        <w:t>0800-033-355</w:t>
      </w:r>
      <w:r w:rsidRPr="000D1F9B">
        <w:rPr>
          <w:rFonts w:ascii="Times New Roman" w:eastAsia="標楷體" w:hAnsi="Times New Roman" w:hint="eastAsia"/>
          <w:kern w:val="0"/>
          <w:sz w:val="36"/>
          <w:szCs w:val="32"/>
        </w:rPr>
        <w:t>洽詢。</w:t>
      </w:r>
    </w:p>
    <w:p w:rsidR="00B920FB" w:rsidRPr="00060D92" w:rsidRDefault="00B920FB" w:rsidP="00F067A5">
      <w:pPr>
        <w:pStyle w:val="Default"/>
        <w:spacing w:line="460" w:lineRule="exact"/>
        <w:rPr>
          <w:rFonts w:ascii="Times New Roman" w:hAnsi="Times New Roman" w:cs="Times New Roman"/>
          <w:color w:val="auto"/>
          <w:sz w:val="36"/>
          <w:szCs w:val="28"/>
        </w:rPr>
      </w:pPr>
    </w:p>
    <w:p w:rsidR="000D1F9B" w:rsidRPr="000D1F9B" w:rsidRDefault="000D1F9B" w:rsidP="000D1F9B">
      <w:pPr>
        <w:pStyle w:val="Default"/>
        <w:spacing w:line="460" w:lineRule="exact"/>
        <w:rPr>
          <w:rFonts w:ascii="Times New Roman" w:hAnsi="Times New Roman" w:cs="Times New Roman"/>
          <w:color w:val="auto"/>
          <w:sz w:val="36"/>
          <w:szCs w:val="28"/>
        </w:rPr>
      </w:pPr>
      <w:r w:rsidRPr="000D1F9B">
        <w:rPr>
          <w:rFonts w:ascii="Times New Roman" w:hAnsi="Times New Roman" w:cs="Times New Roman" w:hint="eastAsia"/>
          <w:color w:val="auto"/>
          <w:sz w:val="36"/>
          <w:szCs w:val="28"/>
        </w:rPr>
        <w:t>新聞資料詢問：葉潔瑩科長</w:t>
      </w:r>
      <w:r w:rsidRPr="000D1F9B">
        <w:rPr>
          <w:rFonts w:ascii="Times New Roman" w:hAnsi="Times New Roman" w:cs="Times New Roman" w:hint="eastAsia"/>
          <w:color w:val="auto"/>
          <w:sz w:val="36"/>
          <w:szCs w:val="28"/>
        </w:rPr>
        <w:t xml:space="preserve">  </w:t>
      </w:r>
      <w:r w:rsidRPr="000D1F9B">
        <w:rPr>
          <w:rFonts w:ascii="Times New Roman" w:hAnsi="Times New Roman" w:cs="Times New Roman" w:hint="eastAsia"/>
          <w:color w:val="auto"/>
          <w:sz w:val="36"/>
          <w:szCs w:val="28"/>
        </w:rPr>
        <w:t>聯絡電話：</w:t>
      </w:r>
      <w:r w:rsidRPr="000D1F9B">
        <w:rPr>
          <w:rFonts w:ascii="Times New Roman" w:hAnsi="Times New Roman" w:cs="Times New Roman" w:hint="eastAsia"/>
          <w:color w:val="auto"/>
          <w:sz w:val="36"/>
          <w:szCs w:val="28"/>
        </w:rPr>
        <w:t xml:space="preserve">3340935*2100 </w:t>
      </w:r>
    </w:p>
    <w:p w:rsidR="005D6135" w:rsidRPr="00060D92" w:rsidRDefault="000D1F9B" w:rsidP="000D1F9B">
      <w:pPr>
        <w:pStyle w:val="Default"/>
        <w:spacing w:line="460" w:lineRule="exact"/>
        <w:rPr>
          <w:rFonts w:ascii="Times New Roman" w:hAnsi="Times New Roman" w:cs="Times New Roman"/>
          <w:color w:val="auto"/>
          <w:sz w:val="36"/>
          <w:szCs w:val="28"/>
        </w:rPr>
      </w:pPr>
      <w:r w:rsidRPr="000D1F9B">
        <w:rPr>
          <w:rFonts w:ascii="Times New Roman" w:hAnsi="Times New Roman" w:cs="Times New Roman" w:hint="eastAsia"/>
          <w:color w:val="auto"/>
          <w:sz w:val="36"/>
          <w:szCs w:val="28"/>
        </w:rPr>
        <w:t>新聞媒體聯絡人：黃翠咪簡任技正</w:t>
      </w:r>
      <w:r w:rsidRPr="000D1F9B">
        <w:rPr>
          <w:rFonts w:ascii="Times New Roman" w:hAnsi="Times New Roman" w:cs="Times New Roman" w:hint="eastAsia"/>
          <w:color w:val="auto"/>
          <w:sz w:val="36"/>
          <w:szCs w:val="28"/>
        </w:rPr>
        <w:t xml:space="preserve">  </w:t>
      </w:r>
      <w:r w:rsidRPr="000D1F9B">
        <w:rPr>
          <w:rFonts w:ascii="Times New Roman" w:hAnsi="Times New Roman" w:cs="Times New Roman" w:hint="eastAsia"/>
          <w:color w:val="auto"/>
          <w:sz w:val="36"/>
          <w:szCs w:val="28"/>
        </w:rPr>
        <w:t>聯絡電話：</w:t>
      </w:r>
      <w:r w:rsidRPr="000D1F9B">
        <w:rPr>
          <w:rFonts w:ascii="Times New Roman" w:hAnsi="Times New Roman" w:cs="Times New Roman" w:hint="eastAsia"/>
          <w:color w:val="auto"/>
          <w:sz w:val="36"/>
          <w:szCs w:val="28"/>
        </w:rPr>
        <w:t>3340935*2289</w:t>
      </w:r>
      <w:bookmarkEnd w:id="0"/>
    </w:p>
    <w:sectPr w:rsidR="005D6135" w:rsidRPr="00060D92" w:rsidSect="000D1F9B">
      <w:pgSz w:w="11906" w:h="16838"/>
      <w:pgMar w:top="624" w:right="624" w:bottom="1559" w:left="1418" w:header="42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4F" w:rsidRDefault="00FF434F" w:rsidP="00643E0E">
      <w:r>
        <w:separator/>
      </w:r>
    </w:p>
  </w:endnote>
  <w:endnote w:type="continuationSeparator" w:id="0">
    <w:p w:rsidR="00FF434F" w:rsidRDefault="00FF434F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4F" w:rsidRDefault="00FF434F" w:rsidP="00643E0E">
      <w:r>
        <w:separator/>
      </w:r>
    </w:p>
  </w:footnote>
  <w:footnote w:type="continuationSeparator" w:id="0">
    <w:p w:rsidR="00FF434F" w:rsidRDefault="00FF434F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C5"/>
    <w:rsid w:val="00006277"/>
    <w:rsid w:val="000062A4"/>
    <w:rsid w:val="00023DB8"/>
    <w:rsid w:val="000266FF"/>
    <w:rsid w:val="00032CEA"/>
    <w:rsid w:val="00034262"/>
    <w:rsid w:val="000352EC"/>
    <w:rsid w:val="00041D62"/>
    <w:rsid w:val="00046DEC"/>
    <w:rsid w:val="00046E93"/>
    <w:rsid w:val="00052C5D"/>
    <w:rsid w:val="00060D92"/>
    <w:rsid w:val="00063378"/>
    <w:rsid w:val="000700DD"/>
    <w:rsid w:val="00073DCA"/>
    <w:rsid w:val="00077E1D"/>
    <w:rsid w:val="00090D1F"/>
    <w:rsid w:val="00092DE8"/>
    <w:rsid w:val="000A00A3"/>
    <w:rsid w:val="000A3F72"/>
    <w:rsid w:val="000C3A34"/>
    <w:rsid w:val="000C4F99"/>
    <w:rsid w:val="000D1F9B"/>
    <w:rsid w:val="000F2A4E"/>
    <w:rsid w:val="00100172"/>
    <w:rsid w:val="00105D02"/>
    <w:rsid w:val="00112A6B"/>
    <w:rsid w:val="00113DA9"/>
    <w:rsid w:val="00132C22"/>
    <w:rsid w:val="001348A5"/>
    <w:rsid w:val="00136CAD"/>
    <w:rsid w:val="001475AB"/>
    <w:rsid w:val="0016063C"/>
    <w:rsid w:val="001702DC"/>
    <w:rsid w:val="001733C8"/>
    <w:rsid w:val="00193D03"/>
    <w:rsid w:val="001A23B2"/>
    <w:rsid w:val="001A42AE"/>
    <w:rsid w:val="001A693C"/>
    <w:rsid w:val="001B1DFE"/>
    <w:rsid w:val="001B657B"/>
    <w:rsid w:val="001B77A8"/>
    <w:rsid w:val="001C028F"/>
    <w:rsid w:val="001D3430"/>
    <w:rsid w:val="001D456A"/>
    <w:rsid w:val="001D4F96"/>
    <w:rsid w:val="001D6EDC"/>
    <w:rsid w:val="001D7D96"/>
    <w:rsid w:val="001E11E2"/>
    <w:rsid w:val="001E1936"/>
    <w:rsid w:val="001E2FBD"/>
    <w:rsid w:val="001E711B"/>
    <w:rsid w:val="001F0201"/>
    <w:rsid w:val="001F05EC"/>
    <w:rsid w:val="001F5B8C"/>
    <w:rsid w:val="0020236E"/>
    <w:rsid w:val="002025F7"/>
    <w:rsid w:val="00211B1B"/>
    <w:rsid w:val="00215E90"/>
    <w:rsid w:val="00225E36"/>
    <w:rsid w:val="00226EBA"/>
    <w:rsid w:val="00235324"/>
    <w:rsid w:val="00253F04"/>
    <w:rsid w:val="00265363"/>
    <w:rsid w:val="00284A4B"/>
    <w:rsid w:val="00285916"/>
    <w:rsid w:val="00286D43"/>
    <w:rsid w:val="00287DC8"/>
    <w:rsid w:val="00295691"/>
    <w:rsid w:val="002A14DA"/>
    <w:rsid w:val="002B052F"/>
    <w:rsid w:val="002D50AF"/>
    <w:rsid w:val="002D6F2C"/>
    <w:rsid w:val="002E3F73"/>
    <w:rsid w:val="002E7641"/>
    <w:rsid w:val="003024C9"/>
    <w:rsid w:val="0030629B"/>
    <w:rsid w:val="00313A7D"/>
    <w:rsid w:val="00314647"/>
    <w:rsid w:val="00344760"/>
    <w:rsid w:val="003532F0"/>
    <w:rsid w:val="00363078"/>
    <w:rsid w:val="00365578"/>
    <w:rsid w:val="003720D8"/>
    <w:rsid w:val="00372ADB"/>
    <w:rsid w:val="003942BC"/>
    <w:rsid w:val="00395A5B"/>
    <w:rsid w:val="00396A16"/>
    <w:rsid w:val="00397C11"/>
    <w:rsid w:val="003A6B99"/>
    <w:rsid w:val="003A70B2"/>
    <w:rsid w:val="003A7360"/>
    <w:rsid w:val="003B10EE"/>
    <w:rsid w:val="003C1A4D"/>
    <w:rsid w:val="003C3E0B"/>
    <w:rsid w:val="003D3329"/>
    <w:rsid w:val="003D594D"/>
    <w:rsid w:val="003F36DA"/>
    <w:rsid w:val="003F4031"/>
    <w:rsid w:val="004204F8"/>
    <w:rsid w:val="00424339"/>
    <w:rsid w:val="0043418B"/>
    <w:rsid w:val="004366DE"/>
    <w:rsid w:val="00436ADD"/>
    <w:rsid w:val="004377C3"/>
    <w:rsid w:val="00440F09"/>
    <w:rsid w:val="00444AB9"/>
    <w:rsid w:val="004453E4"/>
    <w:rsid w:val="004526B9"/>
    <w:rsid w:val="00455EC4"/>
    <w:rsid w:val="00461C8E"/>
    <w:rsid w:val="00463170"/>
    <w:rsid w:val="0046394C"/>
    <w:rsid w:val="00477C87"/>
    <w:rsid w:val="004832C4"/>
    <w:rsid w:val="004861C9"/>
    <w:rsid w:val="004876BD"/>
    <w:rsid w:val="004930B6"/>
    <w:rsid w:val="004A0AEE"/>
    <w:rsid w:val="004A1212"/>
    <w:rsid w:val="004A3D42"/>
    <w:rsid w:val="004C0545"/>
    <w:rsid w:val="004C64A4"/>
    <w:rsid w:val="004D4D43"/>
    <w:rsid w:val="004D4F57"/>
    <w:rsid w:val="004D529C"/>
    <w:rsid w:val="004F0E41"/>
    <w:rsid w:val="00500A84"/>
    <w:rsid w:val="00502276"/>
    <w:rsid w:val="00520077"/>
    <w:rsid w:val="00520ED5"/>
    <w:rsid w:val="00533CF0"/>
    <w:rsid w:val="0053548C"/>
    <w:rsid w:val="00541434"/>
    <w:rsid w:val="0054488C"/>
    <w:rsid w:val="00551FB5"/>
    <w:rsid w:val="00553CCA"/>
    <w:rsid w:val="00553EE2"/>
    <w:rsid w:val="0055477C"/>
    <w:rsid w:val="00556146"/>
    <w:rsid w:val="00562067"/>
    <w:rsid w:val="00575FC8"/>
    <w:rsid w:val="00587CAE"/>
    <w:rsid w:val="0059062B"/>
    <w:rsid w:val="00595C4B"/>
    <w:rsid w:val="00597E52"/>
    <w:rsid w:val="005A214B"/>
    <w:rsid w:val="005A247F"/>
    <w:rsid w:val="005B480B"/>
    <w:rsid w:val="005B6EAB"/>
    <w:rsid w:val="005B741F"/>
    <w:rsid w:val="005D1A87"/>
    <w:rsid w:val="005D6135"/>
    <w:rsid w:val="005E01EB"/>
    <w:rsid w:val="005E5F27"/>
    <w:rsid w:val="00601DBA"/>
    <w:rsid w:val="00620ADC"/>
    <w:rsid w:val="0062134E"/>
    <w:rsid w:val="00623570"/>
    <w:rsid w:val="00630600"/>
    <w:rsid w:val="00637AD2"/>
    <w:rsid w:val="00640EEA"/>
    <w:rsid w:val="00643E0E"/>
    <w:rsid w:val="0064642D"/>
    <w:rsid w:val="00653591"/>
    <w:rsid w:val="006603EA"/>
    <w:rsid w:val="006620FC"/>
    <w:rsid w:val="006626EC"/>
    <w:rsid w:val="00662F00"/>
    <w:rsid w:val="00663425"/>
    <w:rsid w:val="00675AED"/>
    <w:rsid w:val="00690C43"/>
    <w:rsid w:val="006919C1"/>
    <w:rsid w:val="006B4C14"/>
    <w:rsid w:val="006C3064"/>
    <w:rsid w:val="006C332F"/>
    <w:rsid w:val="006C493D"/>
    <w:rsid w:val="006D2104"/>
    <w:rsid w:val="006D2840"/>
    <w:rsid w:val="006E2178"/>
    <w:rsid w:val="006E6527"/>
    <w:rsid w:val="006E796A"/>
    <w:rsid w:val="006F0DDC"/>
    <w:rsid w:val="00702243"/>
    <w:rsid w:val="00703961"/>
    <w:rsid w:val="0070713B"/>
    <w:rsid w:val="00715993"/>
    <w:rsid w:val="00716985"/>
    <w:rsid w:val="00722838"/>
    <w:rsid w:val="00722CB3"/>
    <w:rsid w:val="007247B9"/>
    <w:rsid w:val="007301BC"/>
    <w:rsid w:val="00731D9B"/>
    <w:rsid w:val="007349A0"/>
    <w:rsid w:val="0074296C"/>
    <w:rsid w:val="00745046"/>
    <w:rsid w:val="0075225E"/>
    <w:rsid w:val="007528DD"/>
    <w:rsid w:val="00765ED4"/>
    <w:rsid w:val="007668AF"/>
    <w:rsid w:val="00770643"/>
    <w:rsid w:val="00780BA2"/>
    <w:rsid w:val="00786C2A"/>
    <w:rsid w:val="007A34B7"/>
    <w:rsid w:val="007B686A"/>
    <w:rsid w:val="007B7621"/>
    <w:rsid w:val="007D10DB"/>
    <w:rsid w:val="007D2280"/>
    <w:rsid w:val="007F4CAC"/>
    <w:rsid w:val="007F75BA"/>
    <w:rsid w:val="00814686"/>
    <w:rsid w:val="00814B93"/>
    <w:rsid w:val="008167A1"/>
    <w:rsid w:val="00831515"/>
    <w:rsid w:val="00833890"/>
    <w:rsid w:val="0083429B"/>
    <w:rsid w:val="00835590"/>
    <w:rsid w:val="00841635"/>
    <w:rsid w:val="0085500B"/>
    <w:rsid w:val="00860811"/>
    <w:rsid w:val="00886828"/>
    <w:rsid w:val="00887614"/>
    <w:rsid w:val="008879EA"/>
    <w:rsid w:val="008B097D"/>
    <w:rsid w:val="008B2DBD"/>
    <w:rsid w:val="008E50FA"/>
    <w:rsid w:val="008F09BA"/>
    <w:rsid w:val="008F23DE"/>
    <w:rsid w:val="008F65F9"/>
    <w:rsid w:val="008F73B0"/>
    <w:rsid w:val="0090537B"/>
    <w:rsid w:val="00932DA9"/>
    <w:rsid w:val="00934A08"/>
    <w:rsid w:val="00945F84"/>
    <w:rsid w:val="00951DDF"/>
    <w:rsid w:val="00954579"/>
    <w:rsid w:val="00955332"/>
    <w:rsid w:val="00957EB8"/>
    <w:rsid w:val="00962058"/>
    <w:rsid w:val="00971EF5"/>
    <w:rsid w:val="00973F4F"/>
    <w:rsid w:val="00977943"/>
    <w:rsid w:val="00983493"/>
    <w:rsid w:val="00986910"/>
    <w:rsid w:val="009870F2"/>
    <w:rsid w:val="009904C1"/>
    <w:rsid w:val="00994EB9"/>
    <w:rsid w:val="009B4697"/>
    <w:rsid w:val="009C2198"/>
    <w:rsid w:val="009C56B4"/>
    <w:rsid w:val="009D1F29"/>
    <w:rsid w:val="009D63C3"/>
    <w:rsid w:val="009E1A65"/>
    <w:rsid w:val="009E1C39"/>
    <w:rsid w:val="009F17D5"/>
    <w:rsid w:val="009F18FC"/>
    <w:rsid w:val="00A012FE"/>
    <w:rsid w:val="00A0525C"/>
    <w:rsid w:val="00A06528"/>
    <w:rsid w:val="00A06A62"/>
    <w:rsid w:val="00A13E23"/>
    <w:rsid w:val="00A20AF1"/>
    <w:rsid w:val="00A30626"/>
    <w:rsid w:val="00A46902"/>
    <w:rsid w:val="00A62C7A"/>
    <w:rsid w:val="00A716B1"/>
    <w:rsid w:val="00A73199"/>
    <w:rsid w:val="00A74EBB"/>
    <w:rsid w:val="00A90845"/>
    <w:rsid w:val="00A94E55"/>
    <w:rsid w:val="00A9618B"/>
    <w:rsid w:val="00AA4ED2"/>
    <w:rsid w:val="00AA59E3"/>
    <w:rsid w:val="00AA6B14"/>
    <w:rsid w:val="00AB503F"/>
    <w:rsid w:val="00AB5999"/>
    <w:rsid w:val="00AB72DC"/>
    <w:rsid w:val="00AC194A"/>
    <w:rsid w:val="00AC2FD2"/>
    <w:rsid w:val="00AC3A1D"/>
    <w:rsid w:val="00AC75B5"/>
    <w:rsid w:val="00AC7AAE"/>
    <w:rsid w:val="00AD2336"/>
    <w:rsid w:val="00AD4CD3"/>
    <w:rsid w:val="00AF07DA"/>
    <w:rsid w:val="00AF6894"/>
    <w:rsid w:val="00AF7547"/>
    <w:rsid w:val="00B047F3"/>
    <w:rsid w:val="00B370E4"/>
    <w:rsid w:val="00B40939"/>
    <w:rsid w:val="00B432DC"/>
    <w:rsid w:val="00B448B5"/>
    <w:rsid w:val="00B51EF5"/>
    <w:rsid w:val="00B60790"/>
    <w:rsid w:val="00B609CB"/>
    <w:rsid w:val="00B70ABB"/>
    <w:rsid w:val="00B7560F"/>
    <w:rsid w:val="00B84769"/>
    <w:rsid w:val="00B920FB"/>
    <w:rsid w:val="00B95A09"/>
    <w:rsid w:val="00B97C7F"/>
    <w:rsid w:val="00BA0C9E"/>
    <w:rsid w:val="00BB0F3B"/>
    <w:rsid w:val="00BB292A"/>
    <w:rsid w:val="00BC64B5"/>
    <w:rsid w:val="00BE1205"/>
    <w:rsid w:val="00BE5623"/>
    <w:rsid w:val="00BF1F8F"/>
    <w:rsid w:val="00BF6B30"/>
    <w:rsid w:val="00C003D4"/>
    <w:rsid w:val="00C02C44"/>
    <w:rsid w:val="00C056C2"/>
    <w:rsid w:val="00C0628A"/>
    <w:rsid w:val="00C13879"/>
    <w:rsid w:val="00C224B7"/>
    <w:rsid w:val="00C3013C"/>
    <w:rsid w:val="00C3513E"/>
    <w:rsid w:val="00C3514D"/>
    <w:rsid w:val="00C3550C"/>
    <w:rsid w:val="00C56E84"/>
    <w:rsid w:val="00C72707"/>
    <w:rsid w:val="00C752A2"/>
    <w:rsid w:val="00C80A7D"/>
    <w:rsid w:val="00C94003"/>
    <w:rsid w:val="00CA1047"/>
    <w:rsid w:val="00CB23AC"/>
    <w:rsid w:val="00CB7F5D"/>
    <w:rsid w:val="00CE1D5F"/>
    <w:rsid w:val="00CE46FD"/>
    <w:rsid w:val="00CE71DB"/>
    <w:rsid w:val="00D301FD"/>
    <w:rsid w:val="00D36B27"/>
    <w:rsid w:val="00D408C2"/>
    <w:rsid w:val="00D5003A"/>
    <w:rsid w:val="00D51500"/>
    <w:rsid w:val="00D5345D"/>
    <w:rsid w:val="00D54CE9"/>
    <w:rsid w:val="00D737B1"/>
    <w:rsid w:val="00D75741"/>
    <w:rsid w:val="00D75E44"/>
    <w:rsid w:val="00D801C5"/>
    <w:rsid w:val="00D84500"/>
    <w:rsid w:val="00D94067"/>
    <w:rsid w:val="00DB09B7"/>
    <w:rsid w:val="00DB6482"/>
    <w:rsid w:val="00DD08B3"/>
    <w:rsid w:val="00DD68CF"/>
    <w:rsid w:val="00DE6A63"/>
    <w:rsid w:val="00DF516B"/>
    <w:rsid w:val="00E05E0D"/>
    <w:rsid w:val="00E14186"/>
    <w:rsid w:val="00E47C00"/>
    <w:rsid w:val="00E5130A"/>
    <w:rsid w:val="00E519CA"/>
    <w:rsid w:val="00E5412B"/>
    <w:rsid w:val="00E8126F"/>
    <w:rsid w:val="00E91529"/>
    <w:rsid w:val="00E96739"/>
    <w:rsid w:val="00E97D40"/>
    <w:rsid w:val="00EA008C"/>
    <w:rsid w:val="00ED7005"/>
    <w:rsid w:val="00EE45FE"/>
    <w:rsid w:val="00EF5EF6"/>
    <w:rsid w:val="00F00FC4"/>
    <w:rsid w:val="00F067A5"/>
    <w:rsid w:val="00F07BAD"/>
    <w:rsid w:val="00F22E45"/>
    <w:rsid w:val="00F3635A"/>
    <w:rsid w:val="00F41F59"/>
    <w:rsid w:val="00F459A6"/>
    <w:rsid w:val="00F643B8"/>
    <w:rsid w:val="00F66693"/>
    <w:rsid w:val="00F7493C"/>
    <w:rsid w:val="00F74E47"/>
    <w:rsid w:val="00F756ED"/>
    <w:rsid w:val="00F80EEA"/>
    <w:rsid w:val="00F8318C"/>
    <w:rsid w:val="00F917E6"/>
    <w:rsid w:val="00F91DB8"/>
    <w:rsid w:val="00F94C03"/>
    <w:rsid w:val="00FA063E"/>
    <w:rsid w:val="00FA2CF3"/>
    <w:rsid w:val="00FA6A41"/>
    <w:rsid w:val="00FB4178"/>
    <w:rsid w:val="00FB5B95"/>
    <w:rsid w:val="00FD497C"/>
    <w:rsid w:val="00FD586D"/>
    <w:rsid w:val="00FF434F"/>
    <w:rsid w:val="00FF4E7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7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C33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7429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296C"/>
  </w:style>
  <w:style w:type="character" w:customStyle="1" w:styleId="ad">
    <w:name w:val="註解文字 字元"/>
    <w:basedOn w:val="a0"/>
    <w:link w:val="ac"/>
    <w:uiPriority w:val="99"/>
    <w:semiHidden/>
    <w:rsid w:val="0074296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296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4296C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7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C33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7429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296C"/>
  </w:style>
  <w:style w:type="character" w:customStyle="1" w:styleId="ad">
    <w:name w:val="註解文字 字元"/>
    <w:basedOn w:val="a0"/>
    <w:link w:val="ac"/>
    <w:uiPriority w:val="99"/>
    <w:semiHidden/>
    <w:rsid w:val="0074296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296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4296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2343-F69A-4AE7-B305-CE1D448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美仙</cp:lastModifiedBy>
  <cp:revision>2</cp:revision>
  <cp:lastPrinted>2020-01-20T04:18:00Z</cp:lastPrinted>
  <dcterms:created xsi:type="dcterms:W3CDTF">2021-11-27T04:10:00Z</dcterms:created>
  <dcterms:modified xsi:type="dcterms:W3CDTF">2021-11-27T04:10:00Z</dcterms:modified>
</cp:coreProperties>
</file>